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530FF5" w14:paraId="654EDC60" w14:textId="77777777" w:rsidTr="00893DB2">
        <w:trPr>
          <w:trHeight w:val="473"/>
          <w:tblHeader/>
        </w:trPr>
        <w:tc>
          <w:tcPr>
            <w:tcW w:w="1012" w:type="pct"/>
            <w:vAlign w:val="center"/>
          </w:tcPr>
          <w:p w14:paraId="269903CB" w14:textId="77777777" w:rsidR="00530FF5" w:rsidRDefault="00530FF5"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49747774"/>
              <w:placeholder>
                <w:docPart w:val="3D83CDA1E50D48C7B71F295284C31471"/>
              </w:placeholder>
            </w:sdtPr>
            <w:sdtEndPr/>
            <w:sdtContent>
              <w:p w14:paraId="5733479B" w14:textId="77777777" w:rsidR="00530FF5" w:rsidRPr="002164CE" w:rsidRDefault="00530FF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30FF5" w14:paraId="2957AFD7" w14:textId="77777777" w:rsidTr="00893DB2">
        <w:trPr>
          <w:trHeight w:val="447"/>
        </w:trPr>
        <w:tc>
          <w:tcPr>
            <w:tcW w:w="1012" w:type="pct"/>
            <w:vAlign w:val="center"/>
          </w:tcPr>
          <w:p w14:paraId="1D692B44" w14:textId="77777777" w:rsidR="00530FF5" w:rsidRDefault="00530FF5"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464279610"/>
              <w:placeholder>
                <w:docPart w:val="3D83CDA1E50D48C7B71F295284C31471"/>
              </w:placeholder>
            </w:sdtPr>
            <w:sdtEndPr/>
            <w:sdtContent>
              <w:p w14:paraId="66AD81C1" w14:textId="77777777" w:rsidR="00530FF5" w:rsidRPr="002164CE" w:rsidRDefault="00530FF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30FF5" w14:paraId="1293ED3F" w14:textId="77777777" w:rsidTr="00893DB2">
        <w:trPr>
          <w:trHeight w:val="447"/>
        </w:trPr>
        <w:tc>
          <w:tcPr>
            <w:tcW w:w="1012" w:type="pct"/>
            <w:vAlign w:val="center"/>
          </w:tcPr>
          <w:p w14:paraId="2401A612" w14:textId="77777777" w:rsidR="00530FF5" w:rsidRDefault="00530FF5"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139876641"/>
              <w:placeholder>
                <w:docPart w:val="3D83CDA1E50D48C7B71F295284C31471"/>
              </w:placeholder>
            </w:sdtPr>
            <w:sdtEndPr/>
            <w:sdtContent>
              <w:p w14:paraId="6E4CC7A5" w14:textId="77777777" w:rsidR="00530FF5" w:rsidRPr="002164CE" w:rsidRDefault="00530FF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30FF5" w:rsidRPr="002164CE" w14:paraId="347D4CA4" w14:textId="77777777" w:rsidTr="00893DB2">
        <w:trPr>
          <w:trHeight w:val="473"/>
        </w:trPr>
        <w:tc>
          <w:tcPr>
            <w:tcW w:w="1012" w:type="pct"/>
          </w:tcPr>
          <w:p w14:paraId="5001375E" w14:textId="77777777" w:rsidR="00530FF5" w:rsidRDefault="00530FF5"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808405558"/>
              <w:placeholder>
                <w:docPart w:val="3D83CDA1E50D48C7B71F295284C31471"/>
              </w:placeholder>
            </w:sdtPr>
            <w:sdtEndPr/>
            <w:sdtContent>
              <w:p w14:paraId="59B5F4CD" w14:textId="77777777" w:rsidR="00530FF5" w:rsidRPr="002164CE" w:rsidRDefault="00530FF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30FF5" w:rsidRPr="002164CE" w14:paraId="09D32797" w14:textId="77777777" w:rsidTr="00893DB2">
        <w:trPr>
          <w:trHeight w:val="447"/>
        </w:trPr>
        <w:tc>
          <w:tcPr>
            <w:tcW w:w="1012" w:type="pct"/>
          </w:tcPr>
          <w:p w14:paraId="45F20632" w14:textId="77777777" w:rsidR="00530FF5" w:rsidRDefault="00530FF5"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572073592"/>
              <w:placeholder>
                <w:docPart w:val="3D83CDA1E50D48C7B71F295284C31471"/>
              </w:placeholder>
            </w:sdtPr>
            <w:sdtEndPr/>
            <w:sdtContent>
              <w:p w14:paraId="70E4851A" w14:textId="77777777" w:rsidR="00530FF5" w:rsidRPr="002164CE" w:rsidRDefault="00530FF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30FF5" w:rsidRPr="002164CE" w14:paraId="2272D7DF" w14:textId="77777777" w:rsidTr="00893DB2">
        <w:trPr>
          <w:trHeight w:val="447"/>
        </w:trPr>
        <w:tc>
          <w:tcPr>
            <w:tcW w:w="1012" w:type="pct"/>
          </w:tcPr>
          <w:p w14:paraId="04A28A20" w14:textId="77777777" w:rsidR="00530FF5" w:rsidRDefault="00530FF5"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708324822"/>
              <w:placeholder>
                <w:docPart w:val="3D83CDA1E50D48C7B71F295284C31471"/>
              </w:placeholder>
            </w:sdtPr>
            <w:sdtEndPr/>
            <w:sdtContent>
              <w:p w14:paraId="6A999EED" w14:textId="77777777" w:rsidR="00530FF5" w:rsidRPr="002164CE" w:rsidRDefault="00530FF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30FF5" w:rsidRPr="002164CE" w14:paraId="5799E539" w14:textId="77777777" w:rsidTr="00893DB2">
        <w:trPr>
          <w:trHeight w:val="447"/>
        </w:trPr>
        <w:tc>
          <w:tcPr>
            <w:tcW w:w="1012" w:type="pct"/>
          </w:tcPr>
          <w:p w14:paraId="2AD03D76" w14:textId="77777777" w:rsidR="00530FF5" w:rsidRPr="002164CE" w:rsidRDefault="00530FF5"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016526783"/>
              <w:placeholder>
                <w:docPart w:val="E8DEC538AC46429AACBD179B4719B98E"/>
              </w:placeholder>
            </w:sdtPr>
            <w:sdtEndPr/>
            <w:sdtContent>
              <w:p w14:paraId="11D29B3B" w14:textId="77777777" w:rsidR="00530FF5" w:rsidRDefault="00530FF5"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5FB9DCA" w14:textId="77777777" w:rsidR="00530FF5" w:rsidRPr="00BA5F71" w:rsidRDefault="00530FF5" w:rsidP="00530FF5">
      <w:pPr>
        <w:rPr>
          <w:rFonts w:ascii="Calibri" w:hAnsi="Calibri" w:cs="Arial"/>
          <w:b/>
          <w:sz w:val="22"/>
          <w:szCs w:val="22"/>
          <w:u w:val="single"/>
        </w:rPr>
      </w:pPr>
    </w:p>
    <w:p w14:paraId="60E11F4E" w14:textId="77777777" w:rsidR="00530FF5" w:rsidRPr="001D4AC5" w:rsidRDefault="00530FF5" w:rsidP="00530FF5">
      <w:pPr>
        <w:pStyle w:val="Heading1"/>
        <w:numPr>
          <w:ilvl w:val="0"/>
          <w:numId w:val="15"/>
        </w:numPr>
        <w:spacing w:after="120"/>
        <w:ind w:hanging="630"/>
      </w:pPr>
      <w:r w:rsidRPr="00FF6B5D">
        <w:t>COURSE NUMBER AND TITLE, CATALOG DESCRIPTION, CREDITS:</w:t>
      </w:r>
    </w:p>
    <w:p w14:paraId="377AD3C5" w14:textId="77777777" w:rsidR="00530FF5" w:rsidRPr="006A6876" w:rsidRDefault="00530FF5" w:rsidP="00530FF5">
      <w:pPr>
        <w:pStyle w:val="Heading2"/>
        <w:numPr>
          <w:ilvl w:val="0"/>
          <w:numId w:val="0"/>
        </w:numPr>
        <w:spacing w:after="240"/>
        <w:ind w:left="720"/>
      </w:pPr>
      <w:r w:rsidRPr="0044449D">
        <w:rPr>
          <w:noProof/>
        </w:rPr>
        <w:t>CTS</w:t>
      </w:r>
      <w:r w:rsidRPr="006A6876">
        <w:t xml:space="preserve"> </w:t>
      </w:r>
      <w:r w:rsidRPr="0044449D">
        <w:rPr>
          <w:noProof/>
        </w:rPr>
        <w:t>1314</w:t>
      </w:r>
      <w:r w:rsidRPr="006A6876">
        <w:t xml:space="preserve"> </w:t>
      </w:r>
      <w:r w:rsidRPr="0044449D">
        <w:rPr>
          <w:noProof/>
        </w:rPr>
        <w:t>Network Defense and Countermeasures I</w:t>
      </w:r>
      <w:sdt>
        <w:sdtPr>
          <w:id w:val="-1799749028"/>
          <w:placeholder>
            <w:docPart w:val="3D83CDA1E50D48C7B71F295284C31471"/>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E1AFDA3" w14:textId="77777777" w:rsidR="00530FF5" w:rsidRPr="001D4AC5" w:rsidRDefault="00530FF5" w:rsidP="00530FF5">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Explore the methods needed to provide protection of digital business assets along with detection and response to cyber threats. Leverage threat intelligence to predict threats before they happen. The focus is on network security designed to enable students to create and deploy a comprehensive network defense system.</w:t>
      </w:r>
    </w:p>
    <w:p w14:paraId="6C814495" w14:textId="77777777" w:rsidR="00530FF5" w:rsidRPr="00FF6B5D" w:rsidRDefault="00530FF5" w:rsidP="00530FF5">
      <w:pPr>
        <w:pStyle w:val="Heading2"/>
      </w:pPr>
      <w:r w:rsidRPr="00FF6B5D">
        <w:t>PREREQUISITES FOR THIS COURSE:</w:t>
      </w:r>
    </w:p>
    <w:p w14:paraId="3630F766" w14:textId="77777777" w:rsidR="00530FF5" w:rsidRDefault="00530FF5" w:rsidP="00530FF5">
      <w:pPr>
        <w:spacing w:after="240"/>
        <w:ind w:left="720"/>
        <w:rPr>
          <w:rFonts w:ascii="Calibri" w:hAnsi="Calibri" w:cs="Arial"/>
          <w:noProof/>
          <w:sz w:val="22"/>
          <w:szCs w:val="22"/>
        </w:rPr>
      </w:pPr>
      <w:r w:rsidRPr="0044449D">
        <w:rPr>
          <w:rFonts w:ascii="Calibri" w:hAnsi="Calibri" w:cs="Arial"/>
          <w:noProof/>
          <w:sz w:val="22"/>
          <w:szCs w:val="22"/>
        </w:rPr>
        <w:t>CTS 2120 with a grade of “C” or better</w:t>
      </w:r>
    </w:p>
    <w:p w14:paraId="0F8FD3DB" w14:textId="77777777" w:rsidR="00530FF5" w:rsidRPr="00FF6B5D" w:rsidRDefault="00530FF5" w:rsidP="00530FF5">
      <w:pPr>
        <w:pStyle w:val="Heading3"/>
        <w:spacing w:after="120"/>
      </w:pPr>
      <w:r w:rsidRPr="00FF6B5D">
        <w:t>CO-REQUISITES FOR THIS COURSE:</w:t>
      </w:r>
    </w:p>
    <w:p w14:paraId="1BBF3D32" w14:textId="77777777" w:rsidR="00530FF5" w:rsidRPr="00BA5F71" w:rsidRDefault="00530FF5" w:rsidP="00530FF5">
      <w:pPr>
        <w:spacing w:after="240"/>
        <w:ind w:firstLine="720"/>
        <w:rPr>
          <w:rFonts w:ascii="Calibri" w:hAnsi="Calibri" w:cs="Arial"/>
          <w:noProof/>
          <w:sz w:val="22"/>
          <w:szCs w:val="22"/>
        </w:rPr>
      </w:pPr>
      <w:r w:rsidRPr="0044449D">
        <w:rPr>
          <w:rFonts w:ascii="Calibri" w:hAnsi="Calibri" w:cs="Arial"/>
          <w:noProof/>
          <w:sz w:val="22"/>
          <w:szCs w:val="22"/>
        </w:rPr>
        <w:t>DEH 1802, DEH 1802L</w:t>
      </w:r>
    </w:p>
    <w:p w14:paraId="129B6954" w14:textId="77777777" w:rsidR="00530FF5" w:rsidRDefault="00530FF5" w:rsidP="00530FF5">
      <w:pPr>
        <w:pStyle w:val="Heading2"/>
      </w:pPr>
      <w:r w:rsidRPr="00BA5F71">
        <w:t>GENERAL COURSE INFORMATION:</w:t>
      </w:r>
    </w:p>
    <w:p w14:paraId="6F247DE6" w14:textId="77777777" w:rsidR="00530FF5" w:rsidRPr="0044449D" w:rsidRDefault="00530FF5" w:rsidP="00530FF5">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5FEDE35" w14:textId="77777777" w:rsidR="00530FF5" w:rsidRPr="0044449D" w:rsidRDefault="00530FF5" w:rsidP="00530FF5">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Network attacks and defense strategies </w:t>
      </w:r>
    </w:p>
    <w:p w14:paraId="7D9F889E" w14:textId="77777777" w:rsidR="00530FF5" w:rsidRPr="0044449D" w:rsidRDefault="00530FF5" w:rsidP="00530FF5">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Administrative and technical network security </w:t>
      </w:r>
    </w:p>
    <w:p w14:paraId="6C490EC8" w14:textId="77777777" w:rsidR="00530FF5" w:rsidRPr="0044449D" w:rsidRDefault="00530FF5" w:rsidP="00530FF5">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Administrative application security  </w:t>
      </w:r>
    </w:p>
    <w:p w14:paraId="49C8F263" w14:textId="77777777" w:rsidR="00530FF5" w:rsidRPr="0044449D" w:rsidRDefault="00530FF5" w:rsidP="00530FF5">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Data security  </w:t>
      </w:r>
    </w:p>
    <w:p w14:paraId="3D0790D0" w14:textId="77777777" w:rsidR="00530FF5" w:rsidRPr="001F79D6" w:rsidRDefault="00530FF5" w:rsidP="00530FF5">
      <w:pPr>
        <w:ind w:left="720"/>
        <w:rPr>
          <w:rFonts w:asciiTheme="minorHAnsi" w:hAnsiTheme="minorHAnsi" w:cstheme="minorHAnsi"/>
          <w:sz w:val="22"/>
          <w:szCs w:val="22"/>
        </w:rPr>
      </w:pPr>
      <w:r w:rsidRPr="0044449D">
        <w:rPr>
          <w:rFonts w:asciiTheme="minorHAnsi" w:hAnsiTheme="minorHAnsi" w:cstheme="minorHAnsi"/>
          <w:noProof/>
          <w:sz w:val="22"/>
          <w:szCs w:val="22"/>
        </w:rPr>
        <w:t>Endpoint security for Windows, Linux, mobile and Internet of Things (IoT) devices</w:t>
      </w:r>
    </w:p>
    <w:p w14:paraId="664B5506" w14:textId="77777777" w:rsidR="00530FF5" w:rsidRPr="00BA3BB9" w:rsidRDefault="00530FF5" w:rsidP="00530FF5">
      <w:pPr>
        <w:pStyle w:val="Heading2"/>
        <w:spacing w:before="240"/>
      </w:pPr>
      <w:r w:rsidRPr="00BA3BB9">
        <w:t>ALL COURSES AT FLORIDA SOUTHWESTERN STATE COLLEGE CONTRIBUTE TO THE GENERAL EDUCATION PROGRAM BY MEETING ONE OR MORE OF THE FOLLOWING GENERAL EDUCATION COMPETENCIES</w:t>
      </w:r>
      <w:r>
        <w:t>:</w:t>
      </w:r>
    </w:p>
    <w:p w14:paraId="7309C2BC" w14:textId="77777777" w:rsidR="00530FF5" w:rsidRPr="00E37095" w:rsidRDefault="00530FF5" w:rsidP="00530FF5">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880944A" w14:textId="77777777" w:rsidR="00530FF5" w:rsidRPr="00E37095" w:rsidRDefault="00530FF5" w:rsidP="00530FF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7C5CD99" w14:textId="77777777" w:rsidR="00530FF5" w:rsidRPr="00E37095" w:rsidRDefault="00530FF5" w:rsidP="00530FF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E</w:t>
      </w:r>
      <w:r w:rsidRPr="00E37095">
        <w:rPr>
          <w:rFonts w:asciiTheme="minorHAnsi" w:hAnsiTheme="minorHAnsi" w:cstheme="minorHAnsi"/>
          <w:color w:val="000000"/>
          <w:sz w:val="22"/>
          <w:szCs w:val="22"/>
        </w:rPr>
        <w:t>valuate and utilize mathematical principles, technology, scientific and quantitative data.</w:t>
      </w:r>
    </w:p>
    <w:p w14:paraId="5A6D43F1" w14:textId="77777777" w:rsidR="00530FF5" w:rsidRPr="00E37095" w:rsidRDefault="00530FF5" w:rsidP="00530FF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CD45AD4" w14:textId="77777777" w:rsidR="00530FF5" w:rsidRDefault="00530FF5" w:rsidP="00530FF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9AD4E88" w14:textId="77777777" w:rsidR="00530FF5" w:rsidRDefault="00530FF5" w:rsidP="00530FF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8AA973E" w14:textId="77777777" w:rsidR="00530FF5" w:rsidRDefault="00530FF5" w:rsidP="00530FF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378E537" w14:textId="77777777" w:rsidR="00530FF5" w:rsidRDefault="00530FF5" w:rsidP="00530FF5">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FFE3197" w14:textId="77777777" w:rsidR="00530FF5" w:rsidRPr="0044449D" w:rsidRDefault="00530FF5" w:rsidP="00530FF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5C15A0D" w14:textId="77777777" w:rsidR="00530FF5" w:rsidRPr="0044449D" w:rsidRDefault="00530FF5" w:rsidP="00530FF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y they support.</w:t>
      </w:r>
    </w:p>
    <w:p w14:paraId="45A889A7" w14:textId="77777777" w:rsidR="00530FF5" w:rsidRPr="0044449D" w:rsidRDefault="00530FF5" w:rsidP="00530FF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DB598D7" w14:textId="77777777" w:rsidR="00530FF5" w:rsidRPr="0044449D" w:rsidRDefault="00530FF5" w:rsidP="00530FF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Think</w:t>
      </w:r>
    </w:p>
    <w:p w14:paraId="6AB573C1" w14:textId="77777777" w:rsidR="00530FF5" w:rsidRPr="0044449D" w:rsidRDefault="00530FF5" w:rsidP="00530FF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     Course outcomes or objectives supporting the General Education competency:</w:t>
      </w:r>
    </w:p>
    <w:p w14:paraId="4E26927F" w14:textId="77777777" w:rsidR="00530FF5" w:rsidRPr="0044449D" w:rsidRDefault="00530FF5" w:rsidP="00530FF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lement common defense tools to prevent network attacks.</w:t>
      </w:r>
    </w:p>
    <w:p w14:paraId="38CEF4BE" w14:textId="77777777" w:rsidR="00530FF5" w:rsidRPr="0044449D" w:rsidRDefault="00530FF5" w:rsidP="00530FF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ssess modern attack methods, infiltration preference, and security exploitations.</w:t>
      </w:r>
    </w:p>
    <w:p w14:paraId="768FF85C" w14:textId="77777777" w:rsidR="00530FF5" w:rsidRPr="0044449D" w:rsidRDefault="00530FF5" w:rsidP="00530FF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and identify network topologies used for modern information system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0C37CB60" w14:textId="77777777" w:rsidR="00530FF5" w:rsidRPr="0044449D" w:rsidRDefault="00530FF5" w:rsidP="00530FF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tilize network security defense tools for both software and hardware countermeasures.</w:t>
      </w:r>
    </w:p>
    <w:p w14:paraId="5381CF5B" w14:textId="77777777" w:rsidR="00530FF5" w:rsidRPr="0044449D" w:rsidRDefault="00530FF5" w:rsidP="00530FF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ore recent and historic events of major cyber-attacks.</w:t>
      </w:r>
    </w:p>
    <w:p w14:paraId="35FCB9B7" w14:textId="77777777" w:rsidR="00530FF5" w:rsidRPr="0044449D" w:rsidRDefault="00530FF5" w:rsidP="00530FF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se the cyber kill chain to trace the stages of a cyber-attack.</w:t>
      </w:r>
    </w:p>
    <w:p w14:paraId="3B6D6B49" w14:textId="77777777" w:rsidR="00530FF5" w:rsidRPr="0044449D" w:rsidRDefault="00530FF5" w:rsidP="00530FF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iscover leading database design architectures and security protocols. </w:t>
      </w:r>
    </w:p>
    <w:p w14:paraId="6FB9A622" w14:textId="77777777" w:rsidR="00530FF5" w:rsidRPr="0044449D" w:rsidRDefault="00530FF5" w:rsidP="00530FF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iscuss endpoint security solutions for different types of platforms.</w:t>
      </w:r>
    </w:p>
    <w:p w14:paraId="402765A8" w14:textId="77777777" w:rsidR="00530FF5" w:rsidRPr="0044449D" w:rsidRDefault="00530FF5" w:rsidP="00530FF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and contrast different methods to provide protection for data security.</w:t>
      </w:r>
    </w:p>
    <w:p w14:paraId="4273A8E3" w14:textId="77777777" w:rsidR="00530FF5" w:rsidRPr="0044449D" w:rsidRDefault="00530FF5" w:rsidP="00530FF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lement endpoint security for Windows, Linux, mobile and IoT devices.</w:t>
      </w:r>
    </w:p>
    <w:p w14:paraId="6A22D18C" w14:textId="77777777" w:rsidR="00530FF5" w:rsidRPr="0044449D" w:rsidRDefault="00530FF5" w:rsidP="00530FF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emerging computing systems prevalent in the information technology infrastructure.</w:t>
      </w:r>
    </w:p>
    <w:p w14:paraId="54CDD3D5" w14:textId="77777777" w:rsidR="00530FF5" w:rsidRPr="0044449D" w:rsidRDefault="00530FF5" w:rsidP="00530FF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Perform security assessments for mobile devices, IoT, and program or web application security. </w:t>
      </w:r>
    </w:p>
    <w:p w14:paraId="77446266" w14:textId="77777777" w:rsidR="00530FF5" w:rsidRDefault="00530FF5" w:rsidP="00530FF5">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Monitor and analyze logs and alerts from a variety of different technologies across multiple platforms (IDS/IPS, end-point protection, servers, and workstations).</w:t>
      </w:r>
      <w:r>
        <w:rPr>
          <w:rFonts w:asciiTheme="minorHAnsi" w:hAnsiTheme="minorHAnsi" w:cstheme="minorHAnsi"/>
          <w:noProof/>
          <w:color w:val="000000"/>
          <w:sz w:val="22"/>
          <w:szCs w:val="22"/>
        </w:rPr>
        <w:cr/>
      </w:r>
    </w:p>
    <w:p w14:paraId="157FE2F6" w14:textId="77777777" w:rsidR="00530FF5" w:rsidRPr="00BA5F71" w:rsidRDefault="00530FF5" w:rsidP="00530FF5">
      <w:pPr>
        <w:pStyle w:val="Heading2"/>
      </w:pPr>
      <w:r w:rsidRPr="00BA5F71">
        <w:t>DISTRICT-WIDE POLICIES:</w:t>
      </w:r>
    </w:p>
    <w:p w14:paraId="6632AD3D" w14:textId="77777777" w:rsidR="00530FF5" w:rsidRPr="00FF6B5D" w:rsidRDefault="00530FF5" w:rsidP="00530FF5">
      <w:pPr>
        <w:pStyle w:val="Heading3"/>
        <w:rPr>
          <w:u w:val="none"/>
        </w:rPr>
      </w:pPr>
      <w:r w:rsidRPr="00FF6B5D">
        <w:rPr>
          <w:u w:val="none"/>
        </w:rPr>
        <w:t>PROGRAMS FOR STUDENTS WITH DISABILITIES</w:t>
      </w:r>
    </w:p>
    <w:p w14:paraId="412CEE01" w14:textId="77777777" w:rsidR="00530FF5" w:rsidRPr="00BA5F71" w:rsidRDefault="00530FF5" w:rsidP="00530FF5">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3B364F7" w14:textId="77777777" w:rsidR="00530FF5" w:rsidRPr="00FF6B5D" w:rsidRDefault="00530FF5" w:rsidP="00530FF5">
      <w:pPr>
        <w:pStyle w:val="Heading3"/>
        <w:rPr>
          <w:u w:val="none"/>
        </w:rPr>
      </w:pPr>
      <w:r w:rsidRPr="00FF6B5D">
        <w:rPr>
          <w:u w:val="none"/>
        </w:rPr>
        <w:t>REPORTING TITLE IX VIOLATIONS</w:t>
      </w:r>
    </w:p>
    <w:p w14:paraId="4435584F" w14:textId="77777777" w:rsidR="00530FF5" w:rsidRPr="00BA5F71" w:rsidRDefault="00530FF5" w:rsidP="00530FF5">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w:t>
      </w:r>
      <w:r w:rsidRPr="00BA5F71">
        <w:rPr>
          <w:rFonts w:ascii="Calibri" w:hAnsi="Calibri"/>
          <w:sz w:val="22"/>
          <w:szCs w:val="22"/>
        </w:rPr>
        <w:lastRenderedPageBreak/>
        <w:t xml:space="preserve">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D899CD9" w14:textId="77777777" w:rsidR="00530FF5" w:rsidRPr="00BA5F71" w:rsidRDefault="00530FF5" w:rsidP="00530FF5">
      <w:pPr>
        <w:tabs>
          <w:tab w:val="left" w:pos="720"/>
        </w:tabs>
        <w:ind w:left="720"/>
        <w:rPr>
          <w:rFonts w:ascii="Calibri" w:hAnsi="Calibri" w:cs="Arial"/>
          <w:bCs/>
          <w:iCs/>
          <w:sz w:val="22"/>
          <w:szCs w:val="22"/>
        </w:rPr>
        <w:sectPr w:rsidR="00530FF5"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3531BFB" w14:textId="77777777" w:rsidR="00530FF5" w:rsidRPr="00BA5F71" w:rsidRDefault="00530FF5" w:rsidP="00530FF5">
      <w:pPr>
        <w:pStyle w:val="Heading2"/>
      </w:pPr>
      <w:r w:rsidRPr="00BA5F71">
        <w:t>REQUIREMENTS FOR THE STUDENTS:</w:t>
      </w:r>
    </w:p>
    <w:p w14:paraId="16653C49" w14:textId="77777777" w:rsidR="00530FF5" w:rsidRPr="00BA5F71" w:rsidRDefault="00530FF5" w:rsidP="00530FF5">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4C676AA" w14:textId="77777777" w:rsidR="00530FF5" w:rsidRPr="00BA5F71" w:rsidRDefault="00530FF5" w:rsidP="00530FF5">
      <w:pPr>
        <w:pStyle w:val="Heading2"/>
      </w:pPr>
      <w:r w:rsidRPr="00BA5F71">
        <w:t>ATTENDANCE POLICY:</w:t>
      </w:r>
    </w:p>
    <w:p w14:paraId="0CC32FCD" w14:textId="77777777" w:rsidR="00530FF5" w:rsidRPr="00BA5F71" w:rsidRDefault="00530FF5" w:rsidP="00530FF5">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70D8F5C" w14:textId="77777777" w:rsidR="00530FF5" w:rsidRPr="00BA5F71" w:rsidRDefault="00530FF5" w:rsidP="00530FF5">
      <w:pPr>
        <w:pStyle w:val="Heading2"/>
      </w:pPr>
      <w:r w:rsidRPr="00BA5F71">
        <w:t>GRADING POLICY:</w:t>
      </w:r>
    </w:p>
    <w:p w14:paraId="1E4185A1" w14:textId="77777777" w:rsidR="00530FF5" w:rsidRPr="00BA5F71" w:rsidRDefault="00530FF5" w:rsidP="00530FF5">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530FF5" w:rsidRPr="007E3570" w14:paraId="4BE4F5E5" w14:textId="77777777" w:rsidTr="00D916A8">
        <w:trPr>
          <w:trHeight w:val="236"/>
          <w:tblHeader/>
          <w:jc w:val="center"/>
        </w:trPr>
        <w:tc>
          <w:tcPr>
            <w:tcW w:w="2122" w:type="dxa"/>
          </w:tcPr>
          <w:p w14:paraId="52B036B9" w14:textId="77777777" w:rsidR="00530FF5" w:rsidRPr="007E3570" w:rsidRDefault="00530FF5"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D302AC0" w14:textId="77777777" w:rsidR="00530FF5" w:rsidRPr="007E3570" w:rsidRDefault="00530FF5" w:rsidP="007E3570">
            <w:pPr>
              <w:rPr>
                <w:rFonts w:ascii="Calibri" w:hAnsi="Calibri" w:cs="Arial"/>
                <w:b/>
                <w:bCs/>
                <w:sz w:val="22"/>
                <w:szCs w:val="22"/>
              </w:rPr>
            </w:pPr>
            <w:r w:rsidRPr="007E3570">
              <w:rPr>
                <w:rFonts w:ascii="Calibri" w:hAnsi="Calibri" w:cs="Arial"/>
                <w:b/>
                <w:bCs/>
                <w:sz w:val="22"/>
                <w:szCs w:val="22"/>
              </w:rPr>
              <w:t>Letter Grade</w:t>
            </w:r>
          </w:p>
        </w:tc>
      </w:tr>
      <w:tr w:rsidR="00530FF5" w14:paraId="23218280" w14:textId="77777777" w:rsidTr="00893DB2">
        <w:trPr>
          <w:trHeight w:val="236"/>
          <w:jc w:val="center"/>
        </w:trPr>
        <w:tc>
          <w:tcPr>
            <w:tcW w:w="2122" w:type="dxa"/>
          </w:tcPr>
          <w:p w14:paraId="29BA2C7B" w14:textId="77777777" w:rsidR="00530FF5" w:rsidRDefault="00530FF5" w:rsidP="005A4AB8">
            <w:pPr>
              <w:rPr>
                <w:rFonts w:ascii="Calibri" w:hAnsi="Calibri" w:cs="Arial"/>
                <w:sz w:val="22"/>
                <w:szCs w:val="22"/>
              </w:rPr>
            </w:pPr>
            <w:r>
              <w:rPr>
                <w:rFonts w:ascii="Calibri" w:hAnsi="Calibri" w:cs="Arial"/>
                <w:sz w:val="22"/>
                <w:szCs w:val="22"/>
              </w:rPr>
              <w:t>90 - 100</w:t>
            </w:r>
          </w:p>
        </w:tc>
        <w:tc>
          <w:tcPr>
            <w:tcW w:w="1504" w:type="dxa"/>
          </w:tcPr>
          <w:p w14:paraId="66493FCD" w14:textId="77777777" w:rsidR="00530FF5" w:rsidRDefault="00530FF5" w:rsidP="005A4AB8">
            <w:pPr>
              <w:jc w:val="center"/>
              <w:rPr>
                <w:rFonts w:ascii="Calibri" w:hAnsi="Calibri" w:cs="Arial"/>
                <w:sz w:val="22"/>
                <w:szCs w:val="22"/>
              </w:rPr>
            </w:pPr>
            <w:r>
              <w:rPr>
                <w:rFonts w:ascii="Calibri" w:hAnsi="Calibri" w:cs="Arial"/>
                <w:sz w:val="22"/>
                <w:szCs w:val="22"/>
              </w:rPr>
              <w:t>A</w:t>
            </w:r>
          </w:p>
        </w:tc>
      </w:tr>
      <w:tr w:rsidR="00530FF5" w14:paraId="5EE229D9" w14:textId="77777777" w:rsidTr="00893DB2">
        <w:trPr>
          <w:trHeight w:val="224"/>
          <w:jc w:val="center"/>
        </w:trPr>
        <w:tc>
          <w:tcPr>
            <w:tcW w:w="2122" w:type="dxa"/>
          </w:tcPr>
          <w:p w14:paraId="579838F9" w14:textId="77777777" w:rsidR="00530FF5" w:rsidRDefault="00530FF5" w:rsidP="005A4AB8">
            <w:pPr>
              <w:rPr>
                <w:rFonts w:ascii="Calibri" w:hAnsi="Calibri" w:cs="Arial"/>
                <w:sz w:val="22"/>
                <w:szCs w:val="22"/>
              </w:rPr>
            </w:pPr>
            <w:r>
              <w:rPr>
                <w:rFonts w:ascii="Calibri" w:hAnsi="Calibri" w:cs="Arial"/>
                <w:sz w:val="22"/>
                <w:szCs w:val="22"/>
              </w:rPr>
              <w:t>80 - 89</w:t>
            </w:r>
          </w:p>
        </w:tc>
        <w:tc>
          <w:tcPr>
            <w:tcW w:w="1504" w:type="dxa"/>
          </w:tcPr>
          <w:p w14:paraId="05CE8572" w14:textId="77777777" w:rsidR="00530FF5" w:rsidRDefault="00530FF5" w:rsidP="005A4AB8">
            <w:pPr>
              <w:jc w:val="center"/>
              <w:rPr>
                <w:rFonts w:ascii="Calibri" w:hAnsi="Calibri" w:cs="Arial"/>
                <w:sz w:val="22"/>
                <w:szCs w:val="22"/>
              </w:rPr>
            </w:pPr>
            <w:r>
              <w:rPr>
                <w:rFonts w:ascii="Calibri" w:hAnsi="Calibri" w:cs="Arial"/>
                <w:sz w:val="22"/>
                <w:szCs w:val="22"/>
              </w:rPr>
              <w:t>B</w:t>
            </w:r>
          </w:p>
        </w:tc>
      </w:tr>
      <w:tr w:rsidR="00530FF5" w14:paraId="1A3C983F" w14:textId="77777777" w:rsidTr="00893DB2">
        <w:trPr>
          <w:trHeight w:val="236"/>
          <w:jc w:val="center"/>
        </w:trPr>
        <w:tc>
          <w:tcPr>
            <w:tcW w:w="2122" w:type="dxa"/>
          </w:tcPr>
          <w:p w14:paraId="256C55F5" w14:textId="77777777" w:rsidR="00530FF5" w:rsidRDefault="00530FF5" w:rsidP="005A4AB8">
            <w:pPr>
              <w:rPr>
                <w:rFonts w:ascii="Calibri" w:hAnsi="Calibri" w:cs="Arial"/>
                <w:sz w:val="22"/>
                <w:szCs w:val="22"/>
              </w:rPr>
            </w:pPr>
            <w:r>
              <w:rPr>
                <w:rFonts w:ascii="Calibri" w:hAnsi="Calibri" w:cs="Arial"/>
                <w:sz w:val="22"/>
                <w:szCs w:val="22"/>
              </w:rPr>
              <w:t>70 - 79</w:t>
            </w:r>
          </w:p>
        </w:tc>
        <w:tc>
          <w:tcPr>
            <w:tcW w:w="1504" w:type="dxa"/>
          </w:tcPr>
          <w:p w14:paraId="482A4F9A" w14:textId="77777777" w:rsidR="00530FF5" w:rsidRDefault="00530FF5" w:rsidP="005A4AB8">
            <w:pPr>
              <w:jc w:val="center"/>
              <w:rPr>
                <w:rFonts w:ascii="Calibri" w:hAnsi="Calibri" w:cs="Arial"/>
                <w:sz w:val="22"/>
                <w:szCs w:val="22"/>
              </w:rPr>
            </w:pPr>
            <w:r>
              <w:rPr>
                <w:rFonts w:ascii="Calibri" w:hAnsi="Calibri" w:cs="Arial"/>
                <w:sz w:val="22"/>
                <w:szCs w:val="22"/>
              </w:rPr>
              <w:t>C</w:t>
            </w:r>
          </w:p>
        </w:tc>
      </w:tr>
      <w:tr w:rsidR="00530FF5" w14:paraId="30A8B069" w14:textId="77777777" w:rsidTr="00893DB2">
        <w:trPr>
          <w:trHeight w:val="224"/>
          <w:jc w:val="center"/>
        </w:trPr>
        <w:tc>
          <w:tcPr>
            <w:tcW w:w="2122" w:type="dxa"/>
          </w:tcPr>
          <w:p w14:paraId="21A95F70" w14:textId="77777777" w:rsidR="00530FF5" w:rsidRDefault="00530FF5" w:rsidP="005A4AB8">
            <w:pPr>
              <w:rPr>
                <w:rFonts w:ascii="Calibri" w:hAnsi="Calibri" w:cs="Arial"/>
                <w:sz w:val="22"/>
                <w:szCs w:val="22"/>
              </w:rPr>
            </w:pPr>
            <w:r>
              <w:rPr>
                <w:rFonts w:ascii="Calibri" w:hAnsi="Calibri" w:cs="Arial"/>
                <w:sz w:val="22"/>
                <w:szCs w:val="22"/>
              </w:rPr>
              <w:t>60 - 69</w:t>
            </w:r>
          </w:p>
        </w:tc>
        <w:tc>
          <w:tcPr>
            <w:tcW w:w="1504" w:type="dxa"/>
          </w:tcPr>
          <w:p w14:paraId="79BF0827" w14:textId="77777777" w:rsidR="00530FF5" w:rsidRDefault="00530FF5" w:rsidP="005A4AB8">
            <w:pPr>
              <w:jc w:val="center"/>
              <w:rPr>
                <w:rFonts w:ascii="Calibri" w:hAnsi="Calibri" w:cs="Arial"/>
                <w:sz w:val="22"/>
                <w:szCs w:val="22"/>
              </w:rPr>
            </w:pPr>
            <w:r>
              <w:rPr>
                <w:rFonts w:ascii="Calibri" w:hAnsi="Calibri" w:cs="Arial"/>
                <w:sz w:val="22"/>
                <w:szCs w:val="22"/>
              </w:rPr>
              <w:t>D</w:t>
            </w:r>
          </w:p>
        </w:tc>
      </w:tr>
      <w:tr w:rsidR="00530FF5" w14:paraId="401E4E0C" w14:textId="77777777" w:rsidTr="00893DB2">
        <w:trPr>
          <w:trHeight w:val="236"/>
          <w:jc w:val="center"/>
        </w:trPr>
        <w:tc>
          <w:tcPr>
            <w:tcW w:w="2122" w:type="dxa"/>
          </w:tcPr>
          <w:p w14:paraId="528489E1" w14:textId="77777777" w:rsidR="00530FF5" w:rsidRDefault="00530FF5" w:rsidP="005A4AB8">
            <w:pPr>
              <w:rPr>
                <w:rFonts w:ascii="Calibri" w:hAnsi="Calibri" w:cs="Arial"/>
                <w:sz w:val="22"/>
                <w:szCs w:val="22"/>
              </w:rPr>
            </w:pPr>
            <w:r>
              <w:rPr>
                <w:rFonts w:ascii="Calibri" w:hAnsi="Calibri" w:cs="Arial"/>
                <w:sz w:val="22"/>
                <w:szCs w:val="22"/>
              </w:rPr>
              <w:t>Below 60</w:t>
            </w:r>
          </w:p>
        </w:tc>
        <w:tc>
          <w:tcPr>
            <w:tcW w:w="1504" w:type="dxa"/>
          </w:tcPr>
          <w:p w14:paraId="41AA5F7E" w14:textId="77777777" w:rsidR="00530FF5" w:rsidRDefault="00530FF5" w:rsidP="005A4AB8">
            <w:pPr>
              <w:jc w:val="center"/>
              <w:rPr>
                <w:rFonts w:ascii="Calibri" w:hAnsi="Calibri" w:cs="Arial"/>
                <w:sz w:val="22"/>
                <w:szCs w:val="22"/>
              </w:rPr>
            </w:pPr>
            <w:r>
              <w:rPr>
                <w:rFonts w:ascii="Calibri" w:hAnsi="Calibri" w:cs="Arial"/>
                <w:sz w:val="22"/>
                <w:szCs w:val="22"/>
              </w:rPr>
              <w:t>F</w:t>
            </w:r>
          </w:p>
        </w:tc>
      </w:tr>
    </w:tbl>
    <w:p w14:paraId="65A50410" w14:textId="77777777" w:rsidR="00530FF5" w:rsidRPr="00BA5F71" w:rsidRDefault="00530FF5" w:rsidP="00530FF5">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699D4A0" w14:textId="77777777" w:rsidR="00530FF5" w:rsidRPr="00BA5F71" w:rsidRDefault="00530FF5" w:rsidP="00530FF5">
      <w:pPr>
        <w:pStyle w:val="Heading2"/>
      </w:pPr>
      <w:r w:rsidRPr="00BA5F71">
        <w:t>REQUIRED COURSE MATERIALS:</w:t>
      </w:r>
    </w:p>
    <w:p w14:paraId="567EA66F" w14:textId="77777777" w:rsidR="00530FF5" w:rsidRPr="00BA5F71" w:rsidRDefault="00530FF5" w:rsidP="00530FF5">
      <w:pPr>
        <w:spacing w:after="240"/>
        <w:ind w:left="720"/>
        <w:rPr>
          <w:rFonts w:ascii="Calibri" w:hAnsi="Calibri" w:cs="Arial"/>
          <w:sz w:val="22"/>
          <w:szCs w:val="22"/>
        </w:rPr>
      </w:pPr>
      <w:r w:rsidRPr="00BA5F71">
        <w:rPr>
          <w:rFonts w:ascii="Calibri" w:hAnsi="Calibri" w:cs="Arial"/>
          <w:sz w:val="22"/>
          <w:szCs w:val="22"/>
        </w:rPr>
        <w:t>(In correct bibliographic format.)</w:t>
      </w:r>
    </w:p>
    <w:p w14:paraId="53C3E5E3" w14:textId="77777777" w:rsidR="00530FF5" w:rsidRPr="00BA5F71" w:rsidRDefault="00530FF5" w:rsidP="00530FF5">
      <w:pPr>
        <w:pStyle w:val="Heading2"/>
      </w:pPr>
      <w:r w:rsidRPr="00BA5F71">
        <w:t>RESERVED MATERIALS FOR THE COURSE:</w:t>
      </w:r>
    </w:p>
    <w:p w14:paraId="1D570F15" w14:textId="77777777" w:rsidR="00530FF5" w:rsidRPr="00BA5F71" w:rsidRDefault="00530FF5" w:rsidP="00530FF5">
      <w:pPr>
        <w:spacing w:after="240"/>
        <w:ind w:left="720"/>
        <w:rPr>
          <w:rFonts w:ascii="Calibri" w:hAnsi="Calibri" w:cs="Arial"/>
          <w:sz w:val="22"/>
          <w:szCs w:val="22"/>
        </w:rPr>
      </w:pPr>
      <w:r w:rsidRPr="00BA5F71">
        <w:rPr>
          <w:rFonts w:ascii="Calibri" w:hAnsi="Calibri" w:cs="Arial"/>
          <w:sz w:val="22"/>
          <w:szCs w:val="22"/>
        </w:rPr>
        <w:t>Other special learning resources.</w:t>
      </w:r>
    </w:p>
    <w:p w14:paraId="2FEA5566" w14:textId="77777777" w:rsidR="00530FF5" w:rsidRPr="00BA5F71" w:rsidRDefault="00530FF5" w:rsidP="00530FF5">
      <w:pPr>
        <w:pStyle w:val="Heading2"/>
      </w:pPr>
      <w:r w:rsidRPr="00BA5F71">
        <w:t>CLASS SCHEDULE:</w:t>
      </w:r>
    </w:p>
    <w:p w14:paraId="4BDAE972" w14:textId="77777777" w:rsidR="00530FF5" w:rsidRPr="00BA5F71" w:rsidRDefault="00530FF5" w:rsidP="00530FF5">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83A8784" w14:textId="77777777" w:rsidR="00530FF5" w:rsidRPr="00BA5F71" w:rsidRDefault="00530FF5" w:rsidP="00530FF5">
      <w:pPr>
        <w:pStyle w:val="Heading2"/>
      </w:pPr>
      <w:r w:rsidRPr="00BA5F71">
        <w:t>ANY OTHER INFORMATION OR CLASS PROCEDURES OR POLICIES:</w:t>
      </w:r>
    </w:p>
    <w:p w14:paraId="686DA945" w14:textId="77777777" w:rsidR="00530FF5" w:rsidRDefault="00530FF5" w:rsidP="00530FF5">
      <w:pPr>
        <w:ind w:left="720"/>
        <w:rPr>
          <w:rFonts w:ascii="Calibri" w:hAnsi="Calibri" w:cs="Arial"/>
          <w:sz w:val="22"/>
          <w:szCs w:val="22"/>
        </w:rPr>
      </w:pPr>
      <w:r w:rsidRPr="00BA5F71">
        <w:rPr>
          <w:rFonts w:ascii="Calibri" w:hAnsi="Calibri" w:cs="Arial"/>
          <w:sz w:val="22"/>
          <w:szCs w:val="22"/>
        </w:rPr>
        <w:t>(Which would be useful to the students in the class.)</w:t>
      </w:r>
    </w:p>
    <w:p w14:paraId="52039F7F" w14:textId="77777777" w:rsidR="00C324B6" w:rsidRPr="00530FF5" w:rsidRDefault="00C324B6" w:rsidP="00530FF5"/>
    <w:sectPr w:rsidR="00C324B6" w:rsidRPr="00530FF5"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C5446" w14:textId="77777777" w:rsidR="00530FF5" w:rsidRDefault="00530FF5" w:rsidP="003A608C">
      <w:r>
        <w:separator/>
      </w:r>
    </w:p>
  </w:endnote>
  <w:endnote w:type="continuationSeparator" w:id="0">
    <w:p w14:paraId="758CFB0B" w14:textId="77777777" w:rsidR="00530FF5" w:rsidRDefault="00530FF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B466D" w14:textId="77777777" w:rsidR="00530FF5" w:rsidRPr="0056733A" w:rsidRDefault="00530FF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FCB5" w14:textId="77777777" w:rsidR="00530FF5" w:rsidRPr="0004495F" w:rsidRDefault="00530FF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FF02" w14:textId="77777777" w:rsidR="00530FF5" w:rsidRDefault="00530F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8D0B" w14:textId="77777777" w:rsidR="00821739" w:rsidRPr="0056733A" w:rsidRDefault="00530FF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655C" w14:textId="77777777" w:rsidR="00821739" w:rsidRPr="0004495F" w:rsidRDefault="00530FF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CC069" w14:textId="77777777" w:rsidR="00530FF5" w:rsidRDefault="00530FF5" w:rsidP="003A608C">
      <w:r>
        <w:separator/>
      </w:r>
    </w:p>
  </w:footnote>
  <w:footnote w:type="continuationSeparator" w:id="0">
    <w:p w14:paraId="7AC430D7" w14:textId="77777777" w:rsidR="00530FF5" w:rsidRDefault="00530FF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9E498" w14:textId="77777777" w:rsidR="00530FF5" w:rsidRPr="00FD0895" w:rsidRDefault="00530FF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TS</w:t>
    </w:r>
    <w:r>
      <w:rPr>
        <w:rFonts w:ascii="Calibri" w:hAnsi="Calibri" w:cs="Arial"/>
        <w:noProof/>
        <w:sz w:val="22"/>
        <w:szCs w:val="22"/>
      </w:rPr>
      <w:t xml:space="preserve"> </w:t>
    </w:r>
    <w:r w:rsidRPr="0044449D">
      <w:rPr>
        <w:rFonts w:ascii="Calibri" w:hAnsi="Calibri" w:cs="Arial"/>
        <w:noProof/>
        <w:sz w:val="22"/>
        <w:szCs w:val="22"/>
      </w:rPr>
      <w:t>1314</w:t>
    </w:r>
    <w:r>
      <w:rPr>
        <w:rFonts w:ascii="Calibri" w:hAnsi="Calibri" w:cs="Arial"/>
        <w:noProof/>
        <w:sz w:val="22"/>
        <w:szCs w:val="22"/>
      </w:rPr>
      <w:t xml:space="preserve"> </w:t>
    </w:r>
    <w:r w:rsidRPr="0044449D">
      <w:rPr>
        <w:rFonts w:ascii="Calibri" w:hAnsi="Calibri" w:cs="Arial"/>
        <w:noProof/>
        <w:sz w:val="22"/>
        <w:szCs w:val="22"/>
      </w:rPr>
      <w:t>Network Defense and Countermeasures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2410" w14:textId="77777777" w:rsidR="00530FF5" w:rsidRDefault="00530FF5" w:rsidP="0004495F">
    <w:pPr>
      <w:pStyle w:val="Header"/>
      <w:jc w:val="right"/>
    </w:pPr>
    <w:r w:rsidRPr="00D55873">
      <w:rPr>
        <w:noProof/>
        <w:lang w:eastAsia="en-US"/>
      </w:rPr>
      <w:drawing>
        <wp:inline distT="0" distB="0" distL="0" distR="0" wp14:anchorId="18B17A70" wp14:editId="6BB2D069">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BCE4C50" w14:textId="77777777" w:rsidR="00530FF5" w:rsidRPr="0004495F" w:rsidRDefault="00530FF5"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45F22F0D" wp14:editId="7703D691">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BC36D85"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5907" w14:textId="77777777" w:rsidR="00530FF5" w:rsidRDefault="00530F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2833" w14:textId="77777777" w:rsidR="008333FE" w:rsidRPr="00FD0895" w:rsidRDefault="00530FF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TS</w:t>
    </w:r>
    <w:r>
      <w:rPr>
        <w:rFonts w:ascii="Calibri" w:hAnsi="Calibri" w:cs="Arial"/>
        <w:noProof/>
        <w:sz w:val="22"/>
        <w:szCs w:val="22"/>
      </w:rPr>
      <w:t xml:space="preserve"> </w:t>
    </w:r>
    <w:r w:rsidRPr="0044449D">
      <w:rPr>
        <w:rFonts w:ascii="Calibri" w:hAnsi="Calibri" w:cs="Arial"/>
        <w:noProof/>
        <w:sz w:val="22"/>
        <w:szCs w:val="22"/>
      </w:rPr>
      <w:t>1314</w:t>
    </w:r>
    <w:r>
      <w:rPr>
        <w:rFonts w:ascii="Calibri" w:hAnsi="Calibri" w:cs="Arial"/>
        <w:noProof/>
        <w:sz w:val="22"/>
        <w:szCs w:val="22"/>
      </w:rPr>
      <w:t xml:space="preserve"> </w:t>
    </w:r>
    <w:r w:rsidRPr="0044449D">
      <w:rPr>
        <w:rFonts w:ascii="Calibri" w:hAnsi="Calibri" w:cs="Arial"/>
        <w:noProof/>
        <w:sz w:val="22"/>
        <w:szCs w:val="22"/>
      </w:rPr>
      <w:t>Network Defense and Countermeasures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453AD" w14:textId="77777777" w:rsidR="00530FF5" w:rsidRDefault="00530FF5" w:rsidP="00530FF5">
    <w:pPr>
      <w:pStyle w:val="Header"/>
      <w:jc w:val="right"/>
    </w:pPr>
    <w:r w:rsidRPr="00D55873">
      <w:rPr>
        <w:noProof/>
        <w:lang w:eastAsia="en-US"/>
      </w:rPr>
      <w:drawing>
        <wp:inline distT="0" distB="0" distL="0" distR="0" wp14:anchorId="694B7880" wp14:editId="0F5AC236">
          <wp:extent cx="3124200" cy="962025"/>
          <wp:effectExtent l="0" t="0" r="0" b="9525"/>
          <wp:docPr id="1660" name="Picture 166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26ABC75" w14:textId="77777777" w:rsidR="00821739" w:rsidRPr="0004495F" w:rsidRDefault="00530FF5" w:rsidP="00530FF5">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27D940D3" wp14:editId="5498A2C3">
              <wp:extent cx="6457950" cy="0"/>
              <wp:effectExtent l="0" t="0" r="19050" b="19050"/>
              <wp:docPr id="1659" name="Straight Arrow Connector 16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970F3D3" id="_x0000_t32" coordsize="21600,21600" o:spt="32" o:oned="t" path="m,l21600,21600e" filled="f">
              <v:path arrowok="t" fillok="f" o:connecttype="none"/>
              <o:lock v:ext="edit" shapetype="t"/>
            </v:shapetype>
            <v:shape id="Straight Arrow Connector 165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Hii62ui0JFSEUQ8DTQJRRoXvosmJLypunR/3vqbyYopFUFNVGPo3itfcDB+lsNgyV0xfJyHOFqeklcIdE9bNQ==" w:salt="KyVDVD+nyZLJQmjHeZTH7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46321"/>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0FF5"/>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DB406"/>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83CDA1E50D48C7B71F295284C31471"/>
        <w:category>
          <w:name w:val="General"/>
          <w:gallery w:val="placeholder"/>
        </w:category>
        <w:types>
          <w:type w:val="bbPlcHdr"/>
        </w:types>
        <w:behaviors>
          <w:behavior w:val="content"/>
        </w:behaviors>
        <w:guid w:val="{88CD7804-0676-44EF-B1F2-B5D87FBF4239}"/>
      </w:docPartPr>
      <w:docPartBody>
        <w:p w:rsidR="005E0685" w:rsidRDefault="008D1F86" w:rsidP="008D1F86">
          <w:pPr>
            <w:pStyle w:val="3D83CDA1E50D48C7B71F295284C31471"/>
          </w:pPr>
          <w:r w:rsidRPr="00EF2604">
            <w:rPr>
              <w:rStyle w:val="PlaceholderText"/>
            </w:rPr>
            <w:t>Click or tap here to enter text.</w:t>
          </w:r>
        </w:p>
      </w:docPartBody>
    </w:docPart>
    <w:docPart>
      <w:docPartPr>
        <w:name w:val="E8DEC538AC46429AACBD179B4719B98E"/>
        <w:category>
          <w:name w:val="General"/>
          <w:gallery w:val="placeholder"/>
        </w:category>
        <w:types>
          <w:type w:val="bbPlcHdr"/>
        </w:types>
        <w:behaviors>
          <w:behavior w:val="content"/>
        </w:behaviors>
        <w:guid w:val="{5D0F70D6-EFE5-408F-A8C5-614A1511E27B}"/>
      </w:docPartPr>
      <w:docPartBody>
        <w:p w:rsidR="005E0685" w:rsidRDefault="008D1F86" w:rsidP="008D1F86">
          <w:pPr>
            <w:pStyle w:val="E8DEC538AC46429AACBD179B4719B98E"/>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5E0685"/>
    <w:rsid w:val="008D1F86"/>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F86"/>
    <w:rPr>
      <w:color w:val="808080"/>
    </w:rPr>
  </w:style>
  <w:style w:type="paragraph" w:customStyle="1" w:styleId="3D83CDA1E50D48C7B71F295284C31471">
    <w:name w:val="3D83CDA1E50D48C7B71F295284C31471"/>
    <w:rsid w:val="008D1F86"/>
  </w:style>
  <w:style w:type="paragraph" w:customStyle="1" w:styleId="E8DEC538AC46429AACBD179B4719B98E">
    <w:name w:val="E8DEC538AC46429AACBD179B4719B98E"/>
    <w:rsid w:val="008D1F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81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6:00Z</dcterms:created>
  <dcterms:modified xsi:type="dcterms:W3CDTF">2022-06-24T15:24:00Z</dcterms:modified>
</cp:coreProperties>
</file>